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A2A1DE3" w:rsidR="005F7F70" w:rsidRDefault="008360D7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>
        <w:rPr>
          <w:i/>
          <w:iCs/>
          <w:color w:val="186C94"/>
          <w:sz w:val="28"/>
          <w:szCs w:val="28"/>
        </w:rPr>
        <w:t>Earth-</w:t>
      </w:r>
      <w:r w:rsidR="005244B3" w:rsidRPr="003A33F1">
        <w:rPr>
          <w:i/>
          <w:iCs/>
          <w:color w:val="186C94"/>
          <w:sz w:val="28"/>
          <w:szCs w:val="28"/>
        </w:rPr>
        <w:t xml:space="preserve">Expo </w:t>
      </w:r>
      <w:r w:rsidR="00B223FE">
        <w:rPr>
          <w:i/>
          <w:iCs/>
          <w:color w:val="186C94"/>
          <w:sz w:val="28"/>
          <w:szCs w:val="28"/>
        </w:rPr>
        <w:t>2</w:t>
      </w:r>
      <w:r w:rsidR="0087036A">
        <w:rPr>
          <w:i/>
          <w:iCs/>
          <w:color w:val="186C94"/>
          <w:sz w:val="28"/>
          <w:szCs w:val="28"/>
        </w:rPr>
        <w:t>-</w:t>
      </w:r>
      <w:r w:rsidR="005244B3" w:rsidRPr="003A33F1">
        <w:rPr>
          <w:i/>
          <w:iCs/>
          <w:color w:val="186C94"/>
          <w:sz w:val="28"/>
          <w:szCs w:val="28"/>
        </w:rPr>
        <w:t>PD</w:t>
      </w:r>
      <w:r w:rsidR="005244B3" w:rsidRPr="003A33F1">
        <w:rPr>
          <w:color w:val="186C94"/>
          <w:sz w:val="28"/>
          <w:szCs w:val="28"/>
        </w:rPr>
        <w:t xml:space="preserve"> </w:t>
      </w:r>
      <w:r w:rsidR="0087036A">
        <w:rPr>
          <w:color w:val="186C94"/>
          <w:sz w:val="28"/>
          <w:szCs w:val="28"/>
        </w:rPr>
        <w:t xml:space="preserve">- </w:t>
      </w:r>
      <w:r w:rsidR="006F7C56">
        <w:rPr>
          <w:color w:val="186C94"/>
          <w:sz w:val="28"/>
          <w:szCs w:val="28"/>
        </w:rPr>
        <w:t>Introducing Our Dynamic Planet</w:t>
      </w:r>
      <w:r w:rsidR="005244B3" w:rsidRPr="003A33F1">
        <w:rPr>
          <w:color w:val="186C94"/>
          <w:sz w:val="28"/>
          <w:szCs w:val="28"/>
        </w:rPr>
        <w:t>:</w:t>
      </w:r>
      <w:r w:rsidR="00D65E6E">
        <w:rPr>
          <w:color w:val="186C94"/>
          <w:sz w:val="28"/>
          <w:szCs w:val="28"/>
        </w:rPr>
        <w:t xml:space="preserve"> </w:t>
      </w:r>
      <w:r w:rsidR="00F654E8">
        <w:rPr>
          <w:b/>
          <w:bCs/>
          <w:color w:val="186C94"/>
          <w:sz w:val="28"/>
          <w:szCs w:val="28"/>
        </w:rPr>
        <w:t>Thu 25 July</w:t>
      </w:r>
      <w:r w:rsidR="00D65E6E" w:rsidRPr="00D65E6E">
        <w:rPr>
          <w:b/>
          <w:bCs/>
          <w:color w:val="186C94"/>
          <w:sz w:val="28"/>
          <w:szCs w:val="28"/>
        </w:rPr>
        <w:t xml:space="preserve"> 2024</w:t>
      </w:r>
    </w:p>
    <w:p w14:paraId="40E602AC" w14:textId="00C85DCA" w:rsidR="00856EA2" w:rsidRDefault="00856EA2">
      <w:pPr>
        <w:pStyle w:val="Default"/>
        <w:spacing w:before="0" w:after="240" w:line="240" w:lineRule="auto"/>
        <w:rPr>
          <w:rFonts w:hint="eastAsia"/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 xml:space="preserve">Energy and the Energy Transition </w:t>
      </w:r>
      <w:r w:rsidRPr="0038107B">
        <w:rPr>
          <w:b/>
          <w:bCs/>
          <w:color w:val="186C94"/>
        </w:rPr>
        <w:t xml:space="preserve">(all energy types compared, path to Net Zero), </w:t>
      </w:r>
      <w:proofErr w:type="spellStart"/>
      <w:r w:rsidRPr="0038107B">
        <w:rPr>
          <w:b/>
          <w:bCs/>
          <w:color w:val="186C94"/>
        </w:rPr>
        <w:t>yr</w:t>
      </w:r>
      <w:proofErr w:type="spellEnd"/>
      <w:r w:rsidRPr="0038107B">
        <w:rPr>
          <w:b/>
          <w:bCs/>
          <w:color w:val="186C94"/>
        </w:rPr>
        <w:t xml:space="preserve"> 9-12 focus (STEM/physics/chemistry crossover)</w:t>
      </w:r>
    </w:p>
    <w:p w14:paraId="18DC4F03" w14:textId="2B0B3D84" w:rsidR="0098208C" w:rsidRPr="0098208C" w:rsidRDefault="0098208C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Critical Minerals &amp; Renewable Energy </w:t>
      </w:r>
      <w:r w:rsidRPr="00455329">
        <w:rPr>
          <w:b/>
          <w:bCs/>
          <w:color w:val="186C94"/>
          <w:sz w:val="20"/>
          <w:szCs w:val="20"/>
        </w:rPr>
        <w:t xml:space="preserve">(what is </w:t>
      </w:r>
      <w:r>
        <w:rPr>
          <w:b/>
          <w:bCs/>
          <w:color w:val="186C94"/>
          <w:sz w:val="20"/>
          <w:szCs w:val="20"/>
        </w:rPr>
        <w:t xml:space="preserve">a </w:t>
      </w:r>
      <w:r w:rsidRPr="00455329">
        <w:rPr>
          <w:b/>
          <w:bCs/>
          <w:color w:val="186C94"/>
          <w:sz w:val="20"/>
          <w:szCs w:val="20"/>
        </w:rPr>
        <w:t>critical mineral</w:t>
      </w:r>
      <w:r>
        <w:rPr>
          <w:b/>
          <w:bCs/>
          <w:color w:val="186C94"/>
          <w:sz w:val="20"/>
          <w:szCs w:val="20"/>
        </w:rPr>
        <w:t xml:space="preserve"> </w:t>
      </w:r>
      <w:r w:rsidRPr="00455329">
        <w:rPr>
          <w:b/>
          <w:bCs/>
          <w:color w:val="186C94"/>
          <w:sz w:val="20"/>
          <w:szCs w:val="20"/>
        </w:rPr>
        <w:t xml:space="preserve">/supply-demand/exploring-mining-processing in Aust / batteries &amp; recycling, electric car &amp; renewable energy) </w:t>
      </w:r>
      <w:r>
        <w:rPr>
          <w:b/>
          <w:bCs/>
          <w:color w:val="186C94"/>
          <w:sz w:val="20"/>
          <w:szCs w:val="20"/>
        </w:rPr>
        <w:t>(Year 6-12 STEM)</w:t>
      </w:r>
    </w:p>
    <w:p w14:paraId="242C42E2" w14:textId="6D65DE50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F654E8">
        <w:rPr>
          <w:b/>
          <w:bCs/>
          <w:sz w:val="28"/>
          <w:szCs w:val="28"/>
        </w:rPr>
        <w:t>Mid North Christian College</w:t>
      </w:r>
      <w:r w:rsidR="008360D7">
        <w:t xml:space="preserve">, </w:t>
      </w:r>
      <w:r w:rsidR="00F654E8">
        <w:t>43 Port Davis</w:t>
      </w:r>
      <w:r w:rsidR="00F83595">
        <w:t xml:space="preserve"> Rd</w:t>
      </w:r>
      <w:r w:rsidR="00856EA2">
        <w:t xml:space="preserve">, </w:t>
      </w:r>
      <w:r w:rsidR="00F654E8">
        <w:t>Port Pirie SA</w:t>
      </w:r>
    </w:p>
    <w:p w14:paraId="7D4F7A5D" w14:textId="5FC089E1" w:rsidR="00A74A8E" w:rsidRDefault="00A74A8E" w:rsidP="00124645">
      <w:pPr>
        <w:pStyle w:val="Body"/>
        <w:spacing w:line="360" w:lineRule="auto"/>
      </w:pPr>
      <w:r w:rsidRPr="00A74A8E">
        <w:rPr>
          <w:b/>
          <w:bCs/>
        </w:rPr>
        <w:t>Meeting Room</w:t>
      </w:r>
      <w:r>
        <w:t xml:space="preserve">: attendees to </w:t>
      </w:r>
      <w:r w:rsidR="00331DCE">
        <w:t xml:space="preserve">go to </w:t>
      </w:r>
      <w:r w:rsidR="008337F2">
        <w:t xml:space="preserve">the front desk to be directed to </w:t>
      </w:r>
      <w:r w:rsidR="000C4DA0">
        <w:t>Meeting</w:t>
      </w:r>
      <w:r w:rsidR="003C2A78">
        <w:t xml:space="preserve"> Room</w:t>
      </w:r>
    </w:p>
    <w:p w14:paraId="510E8AE7" w14:textId="50358AC5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F654E8">
        <w:rPr>
          <w:b/>
          <w:bCs/>
          <w:lang w:val="en-US"/>
        </w:rPr>
        <w:t>Thursday 25 July</w:t>
      </w:r>
      <w:r w:rsidRPr="00A131B9">
        <w:rPr>
          <w:b/>
          <w:bCs/>
          <w:lang w:val="en-US"/>
        </w:rPr>
        <w:t xml:space="preserve"> </w:t>
      </w:r>
      <w:r w:rsidRPr="00A131B9">
        <w:rPr>
          <w:b/>
          <w:bCs/>
        </w:rPr>
        <w:t>202</w:t>
      </w:r>
      <w:r w:rsidR="008360D7" w:rsidRPr="00A131B9">
        <w:rPr>
          <w:b/>
          <w:bCs/>
        </w:rPr>
        <w:t>4</w:t>
      </w:r>
      <w:r>
        <w:t xml:space="preserve">, </w:t>
      </w:r>
      <w:r w:rsidR="00E01735">
        <w:t xml:space="preserve">PDs </w:t>
      </w:r>
      <w:r w:rsidR="00F654E8">
        <w:rPr>
          <w:b/>
          <w:bCs/>
        </w:rPr>
        <w:t>3</w:t>
      </w:r>
      <w:r w:rsidR="00856EA2" w:rsidRPr="00A131B9">
        <w:rPr>
          <w:b/>
          <w:bCs/>
        </w:rPr>
        <w:t>:</w:t>
      </w:r>
      <w:r w:rsidR="00F654E8">
        <w:rPr>
          <w:b/>
          <w:bCs/>
        </w:rPr>
        <w:t>15</w:t>
      </w:r>
      <w:r w:rsidR="00856EA2" w:rsidRPr="00A131B9">
        <w:rPr>
          <w:b/>
          <w:bCs/>
        </w:rPr>
        <w:t>pm-</w:t>
      </w:r>
      <w:r w:rsidR="00F654E8">
        <w:rPr>
          <w:b/>
          <w:bCs/>
        </w:rPr>
        <w:t>6</w:t>
      </w:r>
      <w:r w:rsidR="00856EA2" w:rsidRPr="00A131B9">
        <w:rPr>
          <w:b/>
          <w:bCs/>
        </w:rPr>
        <w:t>:</w:t>
      </w:r>
      <w:r w:rsidR="00F654E8">
        <w:rPr>
          <w:b/>
          <w:bCs/>
        </w:rPr>
        <w:t>15</w:t>
      </w:r>
      <w:r w:rsidR="00856EA2" w:rsidRPr="00A131B9">
        <w:rPr>
          <w:b/>
          <w:bCs/>
        </w:rPr>
        <w:t>pm</w:t>
      </w:r>
      <w:r w:rsidR="006D684A">
        <w:t xml:space="preserve"> </w:t>
      </w:r>
    </w:p>
    <w:p w14:paraId="24E945EC" w14:textId="64B32E09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F654E8">
        <w:rPr>
          <w:lang w:val="en-US"/>
        </w:rPr>
        <w:t>Thomas Jaeschke</w:t>
      </w:r>
      <w:r w:rsidR="00235DFC">
        <w:rPr>
          <w:lang w:val="en-US"/>
        </w:rPr>
        <w:t xml:space="preserve"> (</w:t>
      </w:r>
      <w:r w:rsidR="00AF19CC">
        <w:rPr>
          <w:lang w:val="en-US"/>
        </w:rPr>
        <w:t>light supper</w:t>
      </w:r>
      <w:r w:rsidR="00235DFC">
        <w:rPr>
          <w:lang w:val="en-US"/>
        </w:rPr>
        <w:t xml:space="preserve"> will be provided)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4E7990FE" w:rsidR="005F7F70" w:rsidRDefault="00F83595">
      <w:pPr>
        <w:pStyle w:val="Body"/>
        <w:spacing w:line="288" w:lineRule="auto"/>
      </w:pPr>
      <w:r>
        <w:t>1</w:t>
      </w:r>
      <w:r w:rsidR="005244B3">
        <w:t xml:space="preserve">. </w:t>
      </w:r>
      <w:r w:rsidR="005244B3">
        <w:rPr>
          <w:color w:val="186C94"/>
          <w:lang w:val="en-US"/>
        </w:rPr>
        <w:t xml:space="preserve">PD workshops </w:t>
      </w:r>
      <w:r w:rsidR="005244B3">
        <w:t xml:space="preserve">– </w:t>
      </w:r>
      <w:r w:rsidR="005244B3">
        <w:rPr>
          <w:lang w:val="en-US"/>
        </w:rPr>
        <w:t>After-school professional development workshops for teachers (</w:t>
      </w:r>
      <w:r w:rsidR="00856EA2">
        <w:rPr>
          <w:lang w:val="en-US"/>
        </w:rPr>
        <w:t>3</w:t>
      </w:r>
      <w:r w:rsidR="005244B3">
        <w:rPr>
          <w:lang w:val="en-US"/>
        </w:rPr>
        <w:t>-</w:t>
      </w:r>
      <w:r w:rsidR="0087036A">
        <w:rPr>
          <w:lang w:val="en-US"/>
        </w:rPr>
        <w:t xml:space="preserve">PD </w:t>
      </w:r>
      <w:r w:rsidR="005244B3">
        <w:rPr>
          <w:lang w:val="en-US"/>
        </w:rPr>
        <w:t>@ $</w:t>
      </w:r>
      <w:r w:rsidR="00E053A2">
        <w:rPr>
          <w:lang w:val="en-US"/>
        </w:rPr>
        <w:t>4</w:t>
      </w:r>
      <w:r w:rsidR="00196DF3">
        <w:rPr>
          <w:lang w:val="en-US"/>
        </w:rPr>
        <w:t>5</w:t>
      </w:r>
      <w:r w:rsidR="005244B3">
        <w:rPr>
          <w:lang w:val="en-US"/>
        </w:rPr>
        <w:t xml:space="preserve"> per </w:t>
      </w:r>
      <w:r w:rsidR="003823C1">
        <w:rPr>
          <w:lang w:val="en-US"/>
        </w:rPr>
        <w:t>attendee</w:t>
      </w:r>
      <w:r w:rsidR="005244B3">
        <w:rPr>
          <w:lang w:val="en-US"/>
        </w:rPr>
        <w:t xml:space="preserve"> for visiting teachers, FREE to host-school teachers).</w:t>
      </w:r>
    </w:p>
    <w:p w14:paraId="698E1A05" w14:textId="61280591" w:rsidR="005F7F70" w:rsidRDefault="005244B3">
      <w:pPr>
        <w:pStyle w:val="Body"/>
        <w:spacing w:line="288" w:lineRule="auto"/>
      </w:pPr>
      <w:r>
        <w:t xml:space="preserve">3. </w:t>
      </w:r>
      <w:r w:rsidR="00C71C5F">
        <w:rPr>
          <w:color w:val="0076BA"/>
          <w:lang w:val="en-US"/>
        </w:rPr>
        <w:t xml:space="preserve">Certificate of attendance – </w:t>
      </w:r>
      <w:r w:rsidR="00C71C5F">
        <w:rPr>
          <w:lang w:val="en-US"/>
        </w:rPr>
        <w:t>A certificate of hours and</w:t>
      </w:r>
      <w:r>
        <w:rPr>
          <w:lang w:val="en-US"/>
        </w:rPr>
        <w:t xml:space="preserve"> workshop </w:t>
      </w:r>
      <w:r w:rsidR="00C71C5F">
        <w:rPr>
          <w:lang w:val="en-US"/>
        </w:rPr>
        <w:t>outcomes will be issued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38537022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399B7DE4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2A88F52F" w14:textId="4B2EE680" w:rsidR="005F7F70" w:rsidRDefault="005244B3" w:rsidP="0087036A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 w:rsidR="00856EA2">
        <w:t>series 2</w:t>
      </w:r>
    </w:p>
    <w:p w14:paraId="70257A39" w14:textId="77777777" w:rsidR="00506532" w:rsidRDefault="00506532" w:rsidP="008360D7">
      <w:pPr>
        <w:pStyle w:val="Body"/>
        <w:spacing w:line="336" w:lineRule="auto"/>
        <w:rPr>
          <w:rFonts w:ascii="Helvetica Neue Medium" w:hAnsi="Helvetica Neue Medium"/>
          <w:b/>
          <w:bCs/>
          <w:lang w:val="it-IT"/>
        </w:rPr>
      </w:pPr>
    </w:p>
    <w:p w14:paraId="3540A8BC" w14:textId="788DBA00" w:rsidR="008360D7" w:rsidRPr="0098208C" w:rsidRDefault="00643CC4" w:rsidP="008360D7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8360D7">
        <w:rPr>
          <w:rFonts w:eastAsia="Arial Unicode MS" w:cs="Arial Unicode MS"/>
          <w:b/>
          <w:bCs/>
          <w:lang w:val="en-US"/>
        </w:rPr>
        <w:t>:</w:t>
      </w:r>
      <w:r w:rsidR="00F83595">
        <w:rPr>
          <w:rFonts w:eastAsia="Arial Unicode MS" w:cs="Arial Unicode MS"/>
          <w:b/>
          <w:bCs/>
          <w:lang w:val="en-US"/>
        </w:rPr>
        <w:t xml:space="preserve"> </w:t>
      </w:r>
      <w:r w:rsidR="00F83595" w:rsidRPr="0098208C">
        <w:rPr>
          <w:rFonts w:asciiTheme="minorHAnsi" w:eastAsia="Lucida Sans" w:hAnsiTheme="minorHAnsi" w:cs="Lucida Sans"/>
          <w:b/>
          <w:bCs/>
        </w:rPr>
        <w:t xml:space="preserve">Philip Sansom </w:t>
      </w:r>
      <w:r w:rsidR="00F83595" w:rsidRPr="0098208C">
        <w:rPr>
          <w:rFonts w:asciiTheme="minorHAnsi" w:eastAsia="Lucida Sans" w:hAnsiTheme="minorHAnsi" w:cs="Lucida Sans"/>
        </w:rPr>
        <w:t>is an experienced teacher and industry educator, with a passion for teaching earth science and local geology.</w:t>
      </w:r>
      <w:r w:rsidR="00F83595" w:rsidRPr="0098208C">
        <w:rPr>
          <w:rFonts w:asciiTheme="minorHAnsi" w:eastAsia="Lucida Sans" w:hAnsiTheme="minorHAnsi" w:cs="Lucida Sans"/>
          <w:b/>
          <w:bCs/>
        </w:rPr>
        <w:t xml:space="preserve"> </w:t>
      </w:r>
      <w:r w:rsidR="00F83595" w:rsidRPr="0098208C">
        <w:rPr>
          <w:rFonts w:asciiTheme="minorHAnsi" w:eastAsia="Lucida Sans" w:hAnsiTheme="minorHAnsi" w:cs="Lucida Sans"/>
        </w:rPr>
        <w:t>He has many fossil and rock stories to share.</w:t>
      </w:r>
    </w:p>
    <w:p w14:paraId="154A6E4E" w14:textId="7D715127" w:rsidR="005F7F70" w:rsidRDefault="006E5F7B" w:rsidP="008360D7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71552" behindDoc="0" locked="0" layoutInCell="1" allowOverlap="1" wp14:anchorId="6A1AECB9" wp14:editId="55B8260E">
            <wp:simplePos x="0" y="0"/>
            <wp:positionH relativeFrom="page">
              <wp:posOffset>678180</wp:posOffset>
            </wp:positionH>
            <wp:positionV relativeFrom="page">
              <wp:posOffset>7162800</wp:posOffset>
            </wp:positionV>
            <wp:extent cx="3703320" cy="259715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97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626D" w14:textId="6B9D7730" w:rsidR="005F7F70" w:rsidRDefault="005F7F70">
      <w:pPr>
        <w:pStyle w:val="Body"/>
      </w:pPr>
    </w:p>
    <w:p w14:paraId="4FAAE35C" w14:textId="33CAC0D9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2C57C4A" w:rsidR="005F7F70" w:rsidRDefault="005F7F70">
      <w:pPr>
        <w:pStyle w:val="Body"/>
      </w:pPr>
    </w:p>
    <w:p w14:paraId="03C99841" w14:textId="67E29767" w:rsidR="001602BE" w:rsidRPr="001602BE" w:rsidRDefault="001602BE" w:rsidP="001602BE">
      <w:pPr>
        <w:rPr>
          <w:lang w:val="en-AU" w:eastAsia="en-AU"/>
        </w:rPr>
      </w:pPr>
    </w:p>
    <w:p w14:paraId="7AD7478C" w14:textId="35437370" w:rsidR="001602BE" w:rsidRPr="001602BE" w:rsidRDefault="001602BE" w:rsidP="001602BE">
      <w:pPr>
        <w:rPr>
          <w:lang w:val="en-AU" w:eastAsia="en-AU"/>
        </w:rPr>
      </w:pPr>
    </w:p>
    <w:p w14:paraId="594F9145" w14:textId="04731102" w:rsidR="001602BE" w:rsidRPr="001602BE" w:rsidRDefault="001602BE" w:rsidP="001602BE">
      <w:pPr>
        <w:rPr>
          <w:lang w:val="en-AU" w:eastAsia="en-AU"/>
        </w:rPr>
      </w:pPr>
    </w:p>
    <w:p w14:paraId="73021F44" w14:textId="79FBF0ED" w:rsidR="001602BE" w:rsidRPr="001602BE" w:rsidRDefault="001602BE" w:rsidP="001602BE">
      <w:pPr>
        <w:rPr>
          <w:lang w:val="en-AU" w:eastAsia="en-AU"/>
        </w:rPr>
      </w:pPr>
    </w:p>
    <w:p w14:paraId="606392F5" w14:textId="7FF0D5F1" w:rsidR="001602BE" w:rsidRPr="001602BE" w:rsidRDefault="001602BE" w:rsidP="001602BE">
      <w:pPr>
        <w:rPr>
          <w:lang w:val="en-AU" w:eastAsia="en-AU"/>
        </w:rPr>
      </w:pPr>
    </w:p>
    <w:p w14:paraId="796EA0A4" w14:textId="4088B176" w:rsidR="001602BE" w:rsidRPr="001602BE" w:rsidRDefault="001602BE" w:rsidP="001602BE">
      <w:pPr>
        <w:rPr>
          <w:lang w:val="en-AU" w:eastAsia="en-AU"/>
        </w:rPr>
      </w:pPr>
    </w:p>
    <w:p w14:paraId="70932655" w14:textId="50AABB1C" w:rsidR="001602BE" w:rsidRPr="001602BE" w:rsidRDefault="001602BE" w:rsidP="001602BE">
      <w:pPr>
        <w:rPr>
          <w:lang w:val="en-AU" w:eastAsia="en-AU"/>
        </w:rPr>
      </w:pPr>
    </w:p>
    <w:p w14:paraId="253C9FE5" w14:textId="1E9EF741" w:rsidR="001602BE" w:rsidRPr="001602BE" w:rsidRDefault="001602BE" w:rsidP="001602BE">
      <w:pPr>
        <w:rPr>
          <w:lang w:val="en-AU" w:eastAsia="en-AU"/>
        </w:rPr>
      </w:pPr>
    </w:p>
    <w:p w14:paraId="15EB4FFE" w14:textId="714AF8BF" w:rsidR="001602BE" w:rsidRPr="001602BE" w:rsidRDefault="001602BE" w:rsidP="001602BE">
      <w:pPr>
        <w:rPr>
          <w:lang w:val="en-AU" w:eastAsia="en-AU"/>
        </w:rPr>
      </w:pPr>
    </w:p>
    <w:p w14:paraId="67A8BE03" w14:textId="538029FD" w:rsidR="001602BE" w:rsidRPr="001602BE" w:rsidRDefault="00E053A2" w:rsidP="001602BE">
      <w:pPr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5C230998">
                <wp:simplePos x="0" y="0"/>
                <wp:positionH relativeFrom="margin">
                  <wp:posOffset>4330700</wp:posOffset>
                </wp:positionH>
                <wp:positionV relativeFrom="paragraph">
                  <wp:posOffset>40005</wp:posOffset>
                </wp:positionV>
                <wp:extent cx="1440180" cy="6832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83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239C1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alt="tesep.org.au…" style="position:absolute;margin-left:341pt;margin-top:3.15pt;width:113.4pt;height:53.8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53521EC" w14:textId="02633121" w:rsidR="001602BE" w:rsidRDefault="001602BE" w:rsidP="001602BE">
      <w:pPr>
        <w:rPr>
          <w:rFonts w:ascii="Helvetica Neue" w:eastAsia="Helvetica Neue" w:hAnsi="Helvetica Neue" w:cs="Helvetica Neue"/>
          <w:color w:val="000000"/>
          <w:sz w:val="22"/>
          <w:szCs w:val="22"/>
          <w:lang w:val="en-AU"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32608306" w14:textId="3B8F5453" w:rsidR="001602BE" w:rsidRPr="001602BE" w:rsidRDefault="001602BE" w:rsidP="001602BE">
      <w:pPr>
        <w:tabs>
          <w:tab w:val="left" w:pos="6765"/>
        </w:tabs>
        <w:rPr>
          <w:lang w:val="en-AU" w:eastAsia="en-AU"/>
        </w:rPr>
      </w:pPr>
      <w:r>
        <w:rPr>
          <w:lang w:val="en-AU" w:eastAsia="en-AU"/>
        </w:rPr>
        <w:tab/>
      </w:r>
    </w:p>
    <w:p w14:paraId="74E6BA01" w14:textId="0D423D4E" w:rsidR="00643078" w:rsidRDefault="001602BE" w:rsidP="005C2BBD">
      <w:pPr>
        <w:pStyle w:val="Default"/>
        <w:spacing w:before="0" w:after="240" w:line="240" w:lineRule="auto"/>
        <w:jc w:val="center"/>
        <w:rPr>
          <w:rFonts w:hint="eastAsia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E12EEB3">
                <wp:simplePos x="0" y="0"/>
                <wp:positionH relativeFrom="page">
                  <wp:posOffset>723900</wp:posOffset>
                </wp:positionH>
                <wp:positionV relativeFrom="page">
                  <wp:posOffset>1695450</wp:posOffset>
                </wp:positionV>
                <wp:extent cx="6119495" cy="1123315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123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1602BE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3F168EF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98208C">
                                    <w:rPr>
                                      <w:rFonts w:eastAsia="Arial Unicode MS" w:cs="Arial Unicode MS"/>
                                    </w:rPr>
                                    <w:t>Mid North CC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–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053A2">
                                    <w:rPr>
                                      <w:rFonts w:eastAsia="Arial Unicode MS" w:cs="Arial Unicode MS"/>
                                    </w:rPr>
                                    <w:t>2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 xml:space="preserve">PD 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 xml:space="preserve">Energy &amp; the Energy Transition and </w:t>
                                  </w:r>
                                  <w:r w:rsidR="0098208C">
                                    <w:rPr>
                                      <w:rFonts w:eastAsia="Arial Unicode MS" w:cs="Arial Unicode MS"/>
                                    </w:rPr>
                                    <w:t>Critical Minerals (renewables &amp; electric car)</w:t>
                                  </w:r>
                                  <w:r w:rsidR="002E5E88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7765225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F19CC">
                                    <w:rPr>
                                      <w:rFonts w:eastAsia="Arial Unicode MS" w:cs="Arial Unicode MS"/>
                                    </w:rPr>
                                    <w:t>Thu 25 July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5F7F70" w14:paraId="4E492A9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6563EC2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F19CC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Mid North Christian College, 43 Port Davis Rd, Port Pirie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2C36740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F19CC">
                                    <w:rPr>
                                      <w:rFonts w:eastAsia="Arial Unicode MS" w:cs="Arial Unicode MS"/>
                                    </w:rPr>
                                    <w:t>S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left:0;text-align:left;margin-left:57pt;margin-top:133.5pt;width:481.85pt;height:88.4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1602BE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3F168EF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98208C">
                              <w:rPr>
                                <w:rFonts w:eastAsia="Arial Unicode MS" w:cs="Arial Unicode MS"/>
                              </w:rPr>
                              <w:t>Mid North CC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–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053A2">
                              <w:rPr>
                                <w:rFonts w:eastAsia="Arial Unicode MS" w:cs="Arial Unicode MS"/>
                              </w:rPr>
                              <w:t>2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 xml:space="preserve">PD 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 xml:space="preserve">Energy &amp; the Energy Transition and </w:t>
                            </w:r>
                            <w:r w:rsidR="0098208C">
                              <w:rPr>
                                <w:rFonts w:eastAsia="Arial Unicode MS" w:cs="Arial Unicode MS"/>
                              </w:rPr>
                              <w:t>Critical Minerals (renewables &amp; electric car)</w:t>
                            </w:r>
                            <w:r w:rsidR="002E5E88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7765225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F19CC">
                              <w:rPr>
                                <w:rFonts w:eastAsia="Arial Unicode MS" w:cs="Arial Unicode MS"/>
                              </w:rPr>
                              <w:t>Thu 25 July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5F7F70" w14:paraId="4E492A9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6563EC2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F19CC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Mid North Christian College, 43 Port Davis Rd, Port Pirie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2C36740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F19CC">
                              <w:rPr>
                                <w:rFonts w:eastAsia="Arial Unicode MS" w:cs="Arial Unicode MS"/>
                              </w:rPr>
                              <w:t>S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320A629F">
                <wp:simplePos x="0" y="0"/>
                <wp:positionH relativeFrom="page">
                  <wp:posOffset>733425</wp:posOffset>
                </wp:positionH>
                <wp:positionV relativeFrom="page">
                  <wp:posOffset>5523865</wp:posOffset>
                </wp:positionV>
                <wp:extent cx="6120057" cy="485775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2AA4438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E053A2">
                                    <w:rPr>
                                      <w:color w:val="004D80"/>
                                    </w:rPr>
                                    <w:t>4</w:t>
                                  </w:r>
                                  <w:r w:rsidR="00196DF3">
                                    <w:rPr>
                                      <w:color w:val="004D80"/>
                                    </w:rPr>
                                    <w:t>5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per 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>attend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 xml:space="preserve">rom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each other 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7" style="position:absolute;left:0;text-align:left;margin-left:57.75pt;margin-top:434.95pt;width:481.9pt;height:38.2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2AA4438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E053A2">
                              <w:rPr>
                                <w:color w:val="004D80"/>
                              </w:rPr>
                              <w:t>4</w:t>
                            </w:r>
                            <w:r w:rsidR="00196DF3">
                              <w:rPr>
                                <w:color w:val="004D80"/>
                              </w:rPr>
                              <w:t>5</w:t>
                            </w:r>
                            <w:r>
                              <w:rPr>
                                <w:color w:val="004D80"/>
                              </w:rPr>
                              <w:t xml:space="preserve"> per </w:t>
                            </w:r>
                            <w:r w:rsidR="00A74A8E">
                              <w:rPr>
                                <w:color w:val="004D80"/>
                              </w:rPr>
                              <w:t>attendee</w:t>
                            </w:r>
                            <w:r>
                              <w:rPr>
                                <w:color w:val="004D80"/>
                              </w:rPr>
                              <w:t xml:space="preserve"> f</w:t>
                            </w:r>
                            <w:r w:rsidR="00A74A8E">
                              <w:rPr>
                                <w:color w:val="004D80"/>
                              </w:rPr>
                              <w:t xml:space="preserve">rom </w:t>
                            </w:r>
                            <w:r>
                              <w:rPr>
                                <w:color w:val="004D80"/>
                              </w:rPr>
                              <w:t>each other 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023B840">
                <wp:simplePos x="0" y="0"/>
                <wp:positionH relativeFrom="page">
                  <wp:posOffset>723900</wp:posOffset>
                </wp:positionH>
                <wp:positionV relativeFrom="page">
                  <wp:posOffset>2812415</wp:posOffset>
                </wp:positionV>
                <wp:extent cx="6119495" cy="323596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3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8" style="position:absolute;left:0;text-align:left;margin-left:57pt;margin-top:221.45pt;width:481.85pt;height:254.8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6D022984">
                <wp:simplePos x="0" y="0"/>
                <wp:positionH relativeFrom="page">
                  <wp:posOffset>723900</wp:posOffset>
                </wp:positionH>
                <wp:positionV relativeFrom="page">
                  <wp:posOffset>6010275</wp:posOffset>
                </wp:positionV>
                <wp:extent cx="6127750" cy="365760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488DD00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98208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mail or fax form to ASTA (office</w:t>
                                  </w:r>
                                  <w:r w:rsidR="00F717C7" w:rsidRPr="0098208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8208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="00F717C7" w:rsidRPr="0098208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osh </w:t>
                                  </w:r>
                                  <w:proofErr w:type="spellStart"/>
                                  <w:r w:rsidR="00F717C7" w:rsidRPr="0098208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artch</w:t>
                                  </w:r>
                                  <w:proofErr w:type="spellEnd"/>
                                  <w:r w:rsidRPr="0098208C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428FBA9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06505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59B56D3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A2949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9" style="position:absolute;left:0;text-align:left;margin-left:57pt;margin-top:473.25pt;width:482.5pt;height:4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488DD00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820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 or fax form to ASTA (office</w:t>
                            </w:r>
                            <w:r w:rsidR="00F717C7" w:rsidRPr="009820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20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717C7" w:rsidRPr="009820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osh </w:t>
                            </w:r>
                            <w:proofErr w:type="spellStart"/>
                            <w:r w:rsidR="00F717C7" w:rsidRPr="009820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rtch</w:t>
                            </w:r>
                            <w:proofErr w:type="spellEnd"/>
                            <w:r w:rsidRPr="009820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B66076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428FBA9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065059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59B56D3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A2949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B66076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72515DFF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40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JL0Q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sectPr w:rsidR="0064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EBEF" w14:textId="77777777" w:rsidR="00A44592" w:rsidRDefault="00A44592">
      <w:r>
        <w:separator/>
      </w:r>
    </w:p>
  </w:endnote>
  <w:endnote w:type="continuationSeparator" w:id="0">
    <w:p w14:paraId="4D779CE7" w14:textId="77777777" w:rsidR="00A44592" w:rsidRDefault="00A4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858" w14:textId="77777777" w:rsidR="001602BE" w:rsidRDefault="0016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CFA" w14:textId="77777777" w:rsidR="001602BE" w:rsidRDefault="0016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9A75" w14:textId="77777777" w:rsidR="00A44592" w:rsidRDefault="00A44592">
      <w:r>
        <w:separator/>
      </w:r>
    </w:p>
  </w:footnote>
  <w:footnote w:type="continuationSeparator" w:id="0">
    <w:p w14:paraId="632CDA97" w14:textId="77777777" w:rsidR="00A44592" w:rsidRDefault="00A4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2508" w14:textId="77777777" w:rsidR="001602BE" w:rsidRDefault="0016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1D2" w14:textId="77777777" w:rsidR="001602BE" w:rsidRDefault="0016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C7B" w14:textId="77777777" w:rsidR="001602BE" w:rsidRDefault="00160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4291"/>
    <w:rsid w:val="00024307"/>
    <w:rsid w:val="00027286"/>
    <w:rsid w:val="0004504B"/>
    <w:rsid w:val="00062A31"/>
    <w:rsid w:val="00065059"/>
    <w:rsid w:val="00094B42"/>
    <w:rsid w:val="000C4DA0"/>
    <w:rsid w:val="000E3463"/>
    <w:rsid w:val="00124645"/>
    <w:rsid w:val="001602BE"/>
    <w:rsid w:val="00162191"/>
    <w:rsid w:val="001918F9"/>
    <w:rsid w:val="00196DF3"/>
    <w:rsid w:val="001A023D"/>
    <w:rsid w:val="001A47CD"/>
    <w:rsid w:val="001B1AB2"/>
    <w:rsid w:val="001B5E61"/>
    <w:rsid w:val="001F5806"/>
    <w:rsid w:val="00214008"/>
    <w:rsid w:val="002159EA"/>
    <w:rsid w:val="00230973"/>
    <w:rsid w:val="00235DFC"/>
    <w:rsid w:val="00247B1C"/>
    <w:rsid w:val="002515D0"/>
    <w:rsid w:val="00254815"/>
    <w:rsid w:val="00260E2C"/>
    <w:rsid w:val="002A12D0"/>
    <w:rsid w:val="002E5E88"/>
    <w:rsid w:val="00301DC3"/>
    <w:rsid w:val="00331DCE"/>
    <w:rsid w:val="003336EA"/>
    <w:rsid w:val="00335CB7"/>
    <w:rsid w:val="00353ECE"/>
    <w:rsid w:val="003660B5"/>
    <w:rsid w:val="00377579"/>
    <w:rsid w:val="003823C1"/>
    <w:rsid w:val="003A33F1"/>
    <w:rsid w:val="003B702C"/>
    <w:rsid w:val="003C2A78"/>
    <w:rsid w:val="003D618F"/>
    <w:rsid w:val="0043611B"/>
    <w:rsid w:val="00443905"/>
    <w:rsid w:val="00453839"/>
    <w:rsid w:val="004A3ED8"/>
    <w:rsid w:val="004D5245"/>
    <w:rsid w:val="00506532"/>
    <w:rsid w:val="005244B3"/>
    <w:rsid w:val="00525900"/>
    <w:rsid w:val="005469E6"/>
    <w:rsid w:val="0056243A"/>
    <w:rsid w:val="0058217B"/>
    <w:rsid w:val="005B70E2"/>
    <w:rsid w:val="005C2BBD"/>
    <w:rsid w:val="005D296A"/>
    <w:rsid w:val="005E3379"/>
    <w:rsid w:val="005F6F26"/>
    <w:rsid w:val="005F7F70"/>
    <w:rsid w:val="00615873"/>
    <w:rsid w:val="00643078"/>
    <w:rsid w:val="00643CC4"/>
    <w:rsid w:val="00672082"/>
    <w:rsid w:val="006B32A8"/>
    <w:rsid w:val="006D684A"/>
    <w:rsid w:val="006E5F7B"/>
    <w:rsid w:val="006F7C56"/>
    <w:rsid w:val="00713E49"/>
    <w:rsid w:val="00743BD8"/>
    <w:rsid w:val="00762E51"/>
    <w:rsid w:val="0076716A"/>
    <w:rsid w:val="007B1CCA"/>
    <w:rsid w:val="007E7E55"/>
    <w:rsid w:val="007F3FFB"/>
    <w:rsid w:val="0080043C"/>
    <w:rsid w:val="008101F7"/>
    <w:rsid w:val="008337F2"/>
    <w:rsid w:val="008360D7"/>
    <w:rsid w:val="00856EA2"/>
    <w:rsid w:val="00863982"/>
    <w:rsid w:val="0087036A"/>
    <w:rsid w:val="00872B79"/>
    <w:rsid w:val="008730BE"/>
    <w:rsid w:val="00891744"/>
    <w:rsid w:val="008A3629"/>
    <w:rsid w:val="008A3E17"/>
    <w:rsid w:val="008C1F3A"/>
    <w:rsid w:val="009156CC"/>
    <w:rsid w:val="00922311"/>
    <w:rsid w:val="009223A8"/>
    <w:rsid w:val="00934F20"/>
    <w:rsid w:val="0098208C"/>
    <w:rsid w:val="009A2949"/>
    <w:rsid w:val="009A7F6F"/>
    <w:rsid w:val="009B3418"/>
    <w:rsid w:val="009E642E"/>
    <w:rsid w:val="00A131B9"/>
    <w:rsid w:val="00A34777"/>
    <w:rsid w:val="00A44592"/>
    <w:rsid w:val="00A4596C"/>
    <w:rsid w:val="00A73156"/>
    <w:rsid w:val="00A74A8E"/>
    <w:rsid w:val="00A75B64"/>
    <w:rsid w:val="00A9358E"/>
    <w:rsid w:val="00AF19CC"/>
    <w:rsid w:val="00AF2AE6"/>
    <w:rsid w:val="00AF4873"/>
    <w:rsid w:val="00B13477"/>
    <w:rsid w:val="00B223FE"/>
    <w:rsid w:val="00B40647"/>
    <w:rsid w:val="00B66076"/>
    <w:rsid w:val="00B76CC2"/>
    <w:rsid w:val="00BB7710"/>
    <w:rsid w:val="00BB7E05"/>
    <w:rsid w:val="00BC252E"/>
    <w:rsid w:val="00BD6197"/>
    <w:rsid w:val="00BF0443"/>
    <w:rsid w:val="00C25E19"/>
    <w:rsid w:val="00C30824"/>
    <w:rsid w:val="00C71C5F"/>
    <w:rsid w:val="00CB160C"/>
    <w:rsid w:val="00CD1671"/>
    <w:rsid w:val="00CD3C42"/>
    <w:rsid w:val="00D02B12"/>
    <w:rsid w:val="00D11641"/>
    <w:rsid w:val="00D414F2"/>
    <w:rsid w:val="00D65E6E"/>
    <w:rsid w:val="00D66B7D"/>
    <w:rsid w:val="00D74D25"/>
    <w:rsid w:val="00D830AB"/>
    <w:rsid w:val="00D92B23"/>
    <w:rsid w:val="00DD1291"/>
    <w:rsid w:val="00DE0F9E"/>
    <w:rsid w:val="00E01735"/>
    <w:rsid w:val="00E053A2"/>
    <w:rsid w:val="00E578BE"/>
    <w:rsid w:val="00E63895"/>
    <w:rsid w:val="00E6767A"/>
    <w:rsid w:val="00E77DB7"/>
    <w:rsid w:val="00E80EF8"/>
    <w:rsid w:val="00E93453"/>
    <w:rsid w:val="00EE79A2"/>
    <w:rsid w:val="00EF4B1F"/>
    <w:rsid w:val="00F010C5"/>
    <w:rsid w:val="00F02636"/>
    <w:rsid w:val="00F17A13"/>
    <w:rsid w:val="00F30063"/>
    <w:rsid w:val="00F654E8"/>
    <w:rsid w:val="00F717C7"/>
    <w:rsid w:val="00F83595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11</cp:revision>
  <dcterms:created xsi:type="dcterms:W3CDTF">2024-03-26T04:55:00Z</dcterms:created>
  <dcterms:modified xsi:type="dcterms:W3CDTF">2024-03-27T05:40:00Z</dcterms:modified>
</cp:coreProperties>
</file>